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A3CF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6A3CF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8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6A3CF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5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6A3CF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0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8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968"/>
      </w:tblGrid>
      <w:tr w:rsidR="005419A6" w:rsidRPr="005419A6" w:rsidTr="00D14CC0">
        <w:trPr>
          <w:trHeight w:val="312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D14CC0">
        <w:trPr>
          <w:trHeight w:val="36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BD03A9" w:rsidRPr="005419A6" w:rsidTr="00D14CC0">
        <w:trPr>
          <w:trHeight w:val="74"/>
        </w:trPr>
        <w:tc>
          <w:tcPr>
            <w:tcW w:w="10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91BAA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D91BAA" w:rsidRDefault="00D91BAA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91BA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JARDIM SÃO PAUL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D91BAA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C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D91BAA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924EB4" w:rsidRDefault="00D91BAA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5/08/17</w:t>
            </w:r>
          </w:p>
        </w:tc>
      </w:tr>
      <w:tr w:rsidR="00333909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D91BAA" w:rsidRDefault="0033390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ZACARIA MAURO FACCIO GONCALVES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Default="00333909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Default="00333909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Pr="00F17CCE" w:rsidRDefault="00333909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D91BAA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91BAA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91BAA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020E25" w:rsidRDefault="00D91BAA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91BAA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Default="00D91BAA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HELENA LOPES SANTAN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Default="00D91BAA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ª/5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Default="00D91BAA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B07A8" w:rsidRDefault="00D91BAA" w:rsidP="00D14CC0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FÉRIAS 25/08/17</w:t>
            </w:r>
          </w:p>
        </w:tc>
      </w:tr>
      <w:tr w:rsidR="00D91BAA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Default="00D91BAA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HELENA LOPES SANTAN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Default="00D91BAA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H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Default="007D686C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14CC0" w:rsidRDefault="00D91BAA" w:rsidP="0066438C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1973AE" w:rsidRPr="003965A8" w:rsidTr="00A07B48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924EB4" w:rsidRDefault="001973AE" w:rsidP="00A07B48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AE" w:rsidRPr="00924EB4" w:rsidRDefault="001973AE" w:rsidP="00A07B4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AE" w:rsidRPr="00924EB4" w:rsidRDefault="001973AE" w:rsidP="00A07B4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AE" w:rsidRPr="00924EB4" w:rsidRDefault="001973AE" w:rsidP="00A07B4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10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D81DCD" w:rsidRDefault="001973A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020E25" w:rsidRDefault="001973A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AE" w:rsidRPr="00020E25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AE" w:rsidRPr="00020E25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AE" w:rsidRPr="00020E25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1973AE" w:rsidTr="003F1F36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1973AE" w:rsidRDefault="001973A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1973A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URELIANO LEIT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AE" w:rsidRPr="001973AE" w:rsidRDefault="00910DA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B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AE" w:rsidRPr="001973AE" w:rsidRDefault="00910DA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LIC. MED. </w:t>
            </w:r>
            <w:r w:rsidR="00910DA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1/08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S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CD01D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9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ARECIDA DO NASCIMENT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2A2D32" w:rsidRDefault="001973A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1973AE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775C77" w:rsidRDefault="001973AE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1973AE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973AE" w:rsidRPr="00F939FF" w:rsidRDefault="001973A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1973AE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1973AE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BC5BF9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BC5BF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BC5BF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BC5BF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E" w:rsidRPr="00BC5BF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73AE" w:rsidRPr="00F939FF" w:rsidRDefault="001973A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AE" w:rsidRPr="00550979" w:rsidRDefault="001973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973A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973AE" w:rsidRPr="000E2F06" w:rsidRDefault="001973AE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73AE" w:rsidRPr="000E2F06" w:rsidRDefault="001973AE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73AE" w:rsidRPr="009D24B4" w:rsidRDefault="001973AE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73AE" w:rsidRPr="009D24B4" w:rsidRDefault="001973AE" w:rsidP="001456CB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DC06CE" w:rsidRPr="009D24B4" w:rsidRDefault="00DC06CE" w:rsidP="001456CB">
      <w:pPr>
        <w:rPr>
          <w:rFonts w:ascii="DotumChe" w:eastAsia="DotumChe" w:hAnsi="DotumChe"/>
          <w:sz w:val="24"/>
          <w:szCs w:val="24"/>
        </w:rPr>
      </w:pPr>
      <w:bookmarkStart w:id="0" w:name="_GoBack"/>
      <w:bookmarkEnd w:id="0"/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275A8"/>
    <w:rsid w:val="000312D7"/>
    <w:rsid w:val="00032DDE"/>
    <w:rsid w:val="00071E06"/>
    <w:rsid w:val="000771BA"/>
    <w:rsid w:val="00090706"/>
    <w:rsid w:val="0009135D"/>
    <w:rsid w:val="000A3F64"/>
    <w:rsid w:val="000A7E1A"/>
    <w:rsid w:val="000B66B8"/>
    <w:rsid w:val="000E1EB2"/>
    <w:rsid w:val="000E2F06"/>
    <w:rsid w:val="000E73C5"/>
    <w:rsid w:val="000F2743"/>
    <w:rsid w:val="000F3DEB"/>
    <w:rsid w:val="00105CAA"/>
    <w:rsid w:val="00111A3B"/>
    <w:rsid w:val="00134B71"/>
    <w:rsid w:val="001456CB"/>
    <w:rsid w:val="001505AE"/>
    <w:rsid w:val="001522EE"/>
    <w:rsid w:val="001605C7"/>
    <w:rsid w:val="0016308E"/>
    <w:rsid w:val="001801A8"/>
    <w:rsid w:val="00195570"/>
    <w:rsid w:val="001973AE"/>
    <w:rsid w:val="001B6662"/>
    <w:rsid w:val="001C010B"/>
    <w:rsid w:val="001C7D42"/>
    <w:rsid w:val="001E0572"/>
    <w:rsid w:val="001F4907"/>
    <w:rsid w:val="001F5F55"/>
    <w:rsid w:val="002020CE"/>
    <w:rsid w:val="002027F5"/>
    <w:rsid w:val="00204B33"/>
    <w:rsid w:val="0022052E"/>
    <w:rsid w:val="00222A48"/>
    <w:rsid w:val="002252B9"/>
    <w:rsid w:val="00227C24"/>
    <w:rsid w:val="00230AA1"/>
    <w:rsid w:val="00235D03"/>
    <w:rsid w:val="00244F8E"/>
    <w:rsid w:val="002567EB"/>
    <w:rsid w:val="00276709"/>
    <w:rsid w:val="00280367"/>
    <w:rsid w:val="00285033"/>
    <w:rsid w:val="00290C6C"/>
    <w:rsid w:val="00291FA3"/>
    <w:rsid w:val="00293AA9"/>
    <w:rsid w:val="002A0700"/>
    <w:rsid w:val="002A1393"/>
    <w:rsid w:val="002A2B59"/>
    <w:rsid w:val="002A2D32"/>
    <w:rsid w:val="002B06DF"/>
    <w:rsid w:val="002B5443"/>
    <w:rsid w:val="002C2CC3"/>
    <w:rsid w:val="002C51E1"/>
    <w:rsid w:val="002D4036"/>
    <w:rsid w:val="002D4088"/>
    <w:rsid w:val="002E26D8"/>
    <w:rsid w:val="002F4602"/>
    <w:rsid w:val="002F599B"/>
    <w:rsid w:val="0030152B"/>
    <w:rsid w:val="00302C54"/>
    <w:rsid w:val="003207B8"/>
    <w:rsid w:val="003256A8"/>
    <w:rsid w:val="00325948"/>
    <w:rsid w:val="00326429"/>
    <w:rsid w:val="0032743B"/>
    <w:rsid w:val="003321BC"/>
    <w:rsid w:val="00333909"/>
    <w:rsid w:val="003476A4"/>
    <w:rsid w:val="00351451"/>
    <w:rsid w:val="00367A92"/>
    <w:rsid w:val="003725A4"/>
    <w:rsid w:val="00372B3D"/>
    <w:rsid w:val="00392AA1"/>
    <w:rsid w:val="003965A8"/>
    <w:rsid w:val="003B06FC"/>
    <w:rsid w:val="003B1E1F"/>
    <w:rsid w:val="003B522E"/>
    <w:rsid w:val="003B6596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71CAF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A3CFA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5775"/>
    <w:rsid w:val="00747350"/>
    <w:rsid w:val="00753FD8"/>
    <w:rsid w:val="0075428E"/>
    <w:rsid w:val="007542C3"/>
    <w:rsid w:val="0075785C"/>
    <w:rsid w:val="007719C3"/>
    <w:rsid w:val="00775C77"/>
    <w:rsid w:val="00777FA1"/>
    <w:rsid w:val="007A31FF"/>
    <w:rsid w:val="007A5B82"/>
    <w:rsid w:val="007B6FD9"/>
    <w:rsid w:val="007D686C"/>
    <w:rsid w:val="007E166F"/>
    <w:rsid w:val="007F6C00"/>
    <w:rsid w:val="00803906"/>
    <w:rsid w:val="008155ED"/>
    <w:rsid w:val="00835BE7"/>
    <w:rsid w:val="008412E8"/>
    <w:rsid w:val="00850A94"/>
    <w:rsid w:val="00850D00"/>
    <w:rsid w:val="00873170"/>
    <w:rsid w:val="00880966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10DA6"/>
    <w:rsid w:val="00920D44"/>
    <w:rsid w:val="00924EB4"/>
    <w:rsid w:val="009414E3"/>
    <w:rsid w:val="009457F8"/>
    <w:rsid w:val="00973688"/>
    <w:rsid w:val="00981708"/>
    <w:rsid w:val="00983963"/>
    <w:rsid w:val="009844CC"/>
    <w:rsid w:val="00985912"/>
    <w:rsid w:val="00995CA3"/>
    <w:rsid w:val="009B2AA2"/>
    <w:rsid w:val="009B4377"/>
    <w:rsid w:val="009B4F2C"/>
    <w:rsid w:val="009B6800"/>
    <w:rsid w:val="009D2418"/>
    <w:rsid w:val="009D24B4"/>
    <w:rsid w:val="009E0452"/>
    <w:rsid w:val="009E2871"/>
    <w:rsid w:val="009E5E31"/>
    <w:rsid w:val="009F2606"/>
    <w:rsid w:val="00A0488E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775D7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01D4"/>
    <w:rsid w:val="00CD13FA"/>
    <w:rsid w:val="00CD587A"/>
    <w:rsid w:val="00CD7F25"/>
    <w:rsid w:val="00D04989"/>
    <w:rsid w:val="00D067A3"/>
    <w:rsid w:val="00D1380D"/>
    <w:rsid w:val="00D14CC0"/>
    <w:rsid w:val="00D3100C"/>
    <w:rsid w:val="00D32F2A"/>
    <w:rsid w:val="00D65CB3"/>
    <w:rsid w:val="00D755A9"/>
    <w:rsid w:val="00D809E1"/>
    <w:rsid w:val="00D81DCD"/>
    <w:rsid w:val="00D8206A"/>
    <w:rsid w:val="00D83ECF"/>
    <w:rsid w:val="00D86F7D"/>
    <w:rsid w:val="00D91BAA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04B88"/>
    <w:rsid w:val="00E11856"/>
    <w:rsid w:val="00E47F64"/>
    <w:rsid w:val="00E5551C"/>
    <w:rsid w:val="00E65B7D"/>
    <w:rsid w:val="00E66705"/>
    <w:rsid w:val="00E72D06"/>
    <w:rsid w:val="00E82ADC"/>
    <w:rsid w:val="00E90F55"/>
    <w:rsid w:val="00EB0581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277"/>
    <w:rsid w:val="00F833C3"/>
    <w:rsid w:val="00F837CA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E5F2-8018-41A0-8984-494CCCD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8-09T15:15:00Z</cp:lastPrinted>
  <dcterms:created xsi:type="dcterms:W3CDTF">2017-11-17T16:12:00Z</dcterms:created>
  <dcterms:modified xsi:type="dcterms:W3CDTF">2017-11-17T16:12:00Z</dcterms:modified>
</cp:coreProperties>
</file>